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延安与西部大开发  试用本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延安与西部大开发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37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关键词搜索：https://www.jiaokey.com/tag/今日延安与西部大开发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